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972F" w14:textId="77777777" w:rsidR="00743F02" w:rsidRDefault="001759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0FBF2A" w14:textId="77777777" w:rsidR="00C16ADF" w:rsidRPr="00E50D54" w:rsidRDefault="00C16ADF" w:rsidP="00175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D54"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743F02" w:rsidRPr="00E50D54">
        <w:rPr>
          <w:rFonts w:ascii="Times New Roman" w:hAnsi="Times New Roman" w:cs="Times New Roman"/>
          <w:b/>
          <w:bCs/>
          <w:sz w:val="28"/>
          <w:szCs w:val="28"/>
        </w:rPr>
        <w:t>FOR R</w:t>
      </w:r>
      <w:r w:rsidRPr="00E50D54">
        <w:rPr>
          <w:rFonts w:ascii="Times New Roman" w:hAnsi="Times New Roman" w:cs="Times New Roman"/>
          <w:b/>
          <w:bCs/>
          <w:sz w:val="28"/>
          <w:szCs w:val="28"/>
        </w:rPr>
        <w:t>OTARY STUDENT OF THE MONTH</w:t>
      </w:r>
    </w:p>
    <w:p w14:paraId="5C2586F9" w14:textId="77777777" w:rsidR="0017597D" w:rsidRPr="00E50D54" w:rsidRDefault="00C16ADF" w:rsidP="00175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D54">
        <w:rPr>
          <w:rFonts w:ascii="Times New Roman" w:hAnsi="Times New Roman" w:cs="Times New Roman"/>
          <w:b/>
          <w:bCs/>
          <w:sz w:val="28"/>
          <w:szCs w:val="28"/>
        </w:rPr>
        <w:t xml:space="preserve">ROTARY CLUB OF </w:t>
      </w:r>
      <w:r w:rsidR="00D84EF7" w:rsidRPr="00E50D54">
        <w:rPr>
          <w:rFonts w:ascii="Times New Roman" w:hAnsi="Times New Roman" w:cs="Times New Roman"/>
          <w:b/>
          <w:bCs/>
          <w:sz w:val="28"/>
          <w:szCs w:val="28"/>
        </w:rPr>
        <w:t>PLAINVIEW</w:t>
      </w:r>
    </w:p>
    <w:p w14:paraId="26B7DAB2" w14:textId="09B9523A" w:rsidR="00C16ADF" w:rsidRPr="00E50D54" w:rsidRDefault="00FC61F3" w:rsidP="00175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D5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515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76CB2" w:rsidRPr="00E50D54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B9515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64DA924" w14:textId="6DAFDB43" w:rsidR="00C16ADF" w:rsidRPr="00E50D54" w:rsidRDefault="00C25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Rotary Club of Plainview seeks to recognize </w:t>
      </w:r>
      <w:r w:rsidRPr="00E50D54">
        <w:rPr>
          <w:rFonts w:ascii="Times New Roman" w:hAnsi="Times New Roman" w:cs="Times New Roman"/>
          <w:b/>
          <w:bCs/>
          <w:color w:val="1D2228"/>
          <w:sz w:val="28"/>
          <w:szCs w:val="28"/>
          <w:shd w:val="clear" w:color="auto" w:fill="FFFFFF"/>
        </w:rPr>
        <w:t>Seniors in High School with honorable character and admirable traits such as honesty, responsibility, courage, leadership qualities and be active in community service. </w:t>
      </w:r>
      <w:r w:rsidR="00E50D54" w:rsidRPr="00E50D54">
        <w:rPr>
          <w:rFonts w:ascii="Times New Roman" w:hAnsi="Times New Roman" w:cs="Times New Roman"/>
          <w:b/>
          <w:bCs/>
          <w:color w:val="1D2228"/>
          <w:sz w:val="28"/>
          <w:szCs w:val="28"/>
          <w:shd w:val="clear" w:color="auto" w:fill="FFFFFF"/>
        </w:rPr>
        <w:t xml:space="preserve">This application must be completed and returned by </w:t>
      </w:r>
      <w:r w:rsidR="00B95153">
        <w:rPr>
          <w:rFonts w:ascii="Times New Roman" w:hAnsi="Times New Roman" w:cs="Times New Roman"/>
          <w:b/>
          <w:bCs/>
          <w:color w:val="1D2228"/>
          <w:sz w:val="28"/>
          <w:szCs w:val="28"/>
          <w:shd w:val="clear" w:color="auto" w:fill="FFFFFF"/>
        </w:rPr>
        <w:t xml:space="preserve">August </w:t>
      </w:r>
      <w:r w:rsidR="004D79C8">
        <w:rPr>
          <w:rFonts w:ascii="Times New Roman" w:hAnsi="Times New Roman" w:cs="Times New Roman"/>
          <w:b/>
          <w:bCs/>
          <w:color w:val="1D2228"/>
          <w:sz w:val="28"/>
          <w:szCs w:val="28"/>
          <w:shd w:val="clear" w:color="auto" w:fill="FFFFFF"/>
        </w:rPr>
        <w:t>28, 2023</w:t>
      </w:r>
      <w:r w:rsidR="00E50D54" w:rsidRPr="00E50D54">
        <w:rPr>
          <w:rFonts w:ascii="Times New Roman" w:hAnsi="Times New Roman" w:cs="Times New Roman"/>
          <w:b/>
          <w:bCs/>
          <w:color w:val="1D2228"/>
          <w:sz w:val="28"/>
          <w:szCs w:val="28"/>
          <w:shd w:val="clear" w:color="auto" w:fill="FFFFFF"/>
        </w:rPr>
        <w:t xml:space="preserve">.  </w:t>
      </w:r>
    </w:p>
    <w:p w14:paraId="42FAFB74" w14:textId="77777777" w:rsidR="00856380" w:rsidRDefault="00856380" w:rsidP="00D16DEC">
      <w:pPr>
        <w:spacing w:after="360" w:line="240" w:lineRule="auto"/>
      </w:pPr>
    </w:p>
    <w:p w14:paraId="1C5EB90D" w14:textId="706DCDCA" w:rsidR="00C16ADF" w:rsidRDefault="00C16ADF" w:rsidP="00D16DEC">
      <w:pPr>
        <w:spacing w:after="360" w:line="240" w:lineRule="auto"/>
        <w:rPr>
          <w:u w:val="single"/>
        </w:rPr>
      </w:pPr>
      <w:r>
        <w:t>Name</w:t>
      </w:r>
      <w:r w:rsidR="00462219">
        <w:t>_____________________________________________________________________________________</w:t>
      </w:r>
    </w:p>
    <w:p w14:paraId="78EDDBA5" w14:textId="77777777" w:rsidR="00C16ADF" w:rsidRDefault="00462219" w:rsidP="00D16DEC">
      <w:pPr>
        <w:spacing w:after="360" w:line="240" w:lineRule="auto"/>
        <w:rPr>
          <w:u w:val="single"/>
        </w:rPr>
      </w:pPr>
      <w:r>
        <w:t>Address __________________________________________________________________________________</w:t>
      </w:r>
    </w:p>
    <w:p w14:paraId="5810446C" w14:textId="77777777" w:rsidR="00C16ADF" w:rsidRDefault="00C16ADF" w:rsidP="00D16DEC">
      <w:pPr>
        <w:spacing w:after="360" w:line="240" w:lineRule="auto"/>
        <w:rPr>
          <w:u w:val="single"/>
        </w:rPr>
      </w:pPr>
      <w:r>
        <w:t>Email Address</w:t>
      </w:r>
      <w:r w:rsidR="00462219">
        <w:t xml:space="preserve"> _____________________________________________________________________________</w:t>
      </w:r>
    </w:p>
    <w:p w14:paraId="031DCA44" w14:textId="77777777" w:rsidR="00C16ADF" w:rsidRDefault="00C16ADF" w:rsidP="00D16DEC">
      <w:pPr>
        <w:spacing w:after="360" w:line="240" w:lineRule="auto"/>
        <w:rPr>
          <w:u w:val="single"/>
        </w:rPr>
      </w:pPr>
      <w:r>
        <w:t>Phone Number</w:t>
      </w:r>
      <w:r w:rsidR="002E514E">
        <w:t>(s)</w:t>
      </w:r>
      <w:r w:rsidR="00462219">
        <w:t xml:space="preserve"> ___________________________________________________________________________</w:t>
      </w:r>
    </w:p>
    <w:p w14:paraId="28E53CD1" w14:textId="77777777" w:rsidR="002E514E" w:rsidRPr="00462219" w:rsidRDefault="002E514E" w:rsidP="00D16DEC">
      <w:pPr>
        <w:spacing w:after="360" w:line="240" w:lineRule="auto"/>
        <w:rPr>
          <w:u w:val="single"/>
        </w:rPr>
      </w:pPr>
      <w:r>
        <w:t>Parent</w:t>
      </w:r>
      <w:r w:rsidR="00D84EF7">
        <w:t>(s)/Guardian(s)</w:t>
      </w:r>
      <w:r w:rsidR="00462219">
        <w:t xml:space="preserve"> ________________________________________________________________________</w:t>
      </w:r>
    </w:p>
    <w:p w14:paraId="7D5AD48C" w14:textId="77777777" w:rsidR="00C16ADF" w:rsidRDefault="004F0DA0" w:rsidP="00D16DEC">
      <w:pPr>
        <w:spacing w:after="360" w:line="240" w:lineRule="auto"/>
        <w:rPr>
          <w:u w:val="single"/>
        </w:rPr>
      </w:pPr>
      <w:r>
        <w:t>Birth D</w:t>
      </w:r>
      <w:r w:rsidR="00C16ADF">
        <w:t xml:space="preserve">ate </w:t>
      </w:r>
      <w:r w:rsidR="00462219" w:rsidRPr="00F70B3B">
        <w:t>_________________________________________________________________________________</w:t>
      </w:r>
    </w:p>
    <w:p w14:paraId="2098FFAA" w14:textId="77777777" w:rsidR="00D84EF7" w:rsidRPr="00F70B3B" w:rsidRDefault="00D84EF7" w:rsidP="00D16DEC">
      <w:pPr>
        <w:spacing w:after="360" w:line="240" w:lineRule="auto"/>
      </w:pPr>
      <w:r w:rsidRPr="00D84EF7">
        <w:t xml:space="preserve">School </w:t>
      </w:r>
      <w:r w:rsidRPr="00F70B3B">
        <w:t>____________________________________________________________</w:t>
      </w:r>
      <w:r w:rsidR="00462219" w:rsidRPr="00F70B3B">
        <w:t>_______________________</w:t>
      </w:r>
    </w:p>
    <w:p w14:paraId="2894D987" w14:textId="77777777" w:rsidR="00D84EF7" w:rsidRPr="00E50D54" w:rsidRDefault="00D84EF7" w:rsidP="00D16DEC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>What is your grade point average?  ________ on a scale of _________</w:t>
      </w:r>
    </w:p>
    <w:p w14:paraId="7169CF6E" w14:textId="77777777" w:rsidR="00D84EF7" w:rsidRPr="00E50D54" w:rsidRDefault="00D84EF7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 xml:space="preserve">Choose the activity of which you are most proud and tell how you have developed and demonstrated your leadership skills through this activity. </w:t>
      </w:r>
    </w:p>
    <w:p w14:paraId="0347A26E" w14:textId="77777777" w:rsidR="004F0DA0" w:rsidRPr="00E50D54" w:rsidRDefault="004F0DA0">
      <w:pPr>
        <w:rPr>
          <w:rFonts w:ascii="Times New Roman" w:hAnsi="Times New Roman" w:cs="Times New Roman"/>
          <w:sz w:val="28"/>
          <w:szCs w:val="28"/>
        </w:rPr>
      </w:pPr>
    </w:p>
    <w:p w14:paraId="6E2F05FD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</w:rPr>
      </w:pPr>
    </w:p>
    <w:p w14:paraId="1D05A550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</w:rPr>
      </w:pPr>
    </w:p>
    <w:p w14:paraId="7CA3B5EA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</w:rPr>
      </w:pPr>
    </w:p>
    <w:p w14:paraId="2F86D9A1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</w:rPr>
      </w:pPr>
    </w:p>
    <w:p w14:paraId="396C2A31" w14:textId="087E607F" w:rsidR="004F0DA0" w:rsidRPr="00E50D54" w:rsidRDefault="00CD4A95" w:rsidP="00E50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br w:type="page"/>
      </w:r>
      <w:r w:rsidR="000E2422" w:rsidRPr="00E50D54">
        <w:rPr>
          <w:rFonts w:ascii="Times New Roman" w:hAnsi="Times New Roman" w:cs="Times New Roman"/>
          <w:sz w:val="28"/>
          <w:szCs w:val="28"/>
        </w:rPr>
        <w:lastRenderedPageBreak/>
        <w:t>Tell us about the school activities, organizations, and/or sports in which you are currently involved and any office held, if any.  Please be specific.</w:t>
      </w:r>
    </w:p>
    <w:p w14:paraId="059B5E84" w14:textId="77777777" w:rsidR="004F0DA0" w:rsidRPr="00E50D54" w:rsidRDefault="004F0DA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8590B9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30DC77A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AA44A0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9177589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04D738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C16001" w14:textId="77777777" w:rsidR="00743F02" w:rsidRPr="00E50D54" w:rsidRDefault="00743F02" w:rsidP="00CD4A95">
      <w:pPr>
        <w:rPr>
          <w:rFonts w:ascii="Times New Roman" w:hAnsi="Times New Roman" w:cs="Times New Roman"/>
          <w:sz w:val="28"/>
          <w:szCs w:val="28"/>
        </w:rPr>
      </w:pPr>
    </w:p>
    <w:p w14:paraId="6D8CC5FA" w14:textId="77777777" w:rsidR="004F0DA0" w:rsidRPr="00E50D54" w:rsidRDefault="00FF3C0A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 xml:space="preserve">Tell us about </w:t>
      </w:r>
      <w:r w:rsidR="000E2422" w:rsidRPr="00E50D54">
        <w:rPr>
          <w:rFonts w:ascii="Times New Roman" w:hAnsi="Times New Roman" w:cs="Times New Roman"/>
          <w:sz w:val="28"/>
          <w:szCs w:val="28"/>
        </w:rPr>
        <w:t>any special honors you have received:</w:t>
      </w:r>
    </w:p>
    <w:p w14:paraId="4C93E9D3" w14:textId="77777777" w:rsidR="00087EF7" w:rsidRPr="00E50D54" w:rsidRDefault="00087EF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7E33F8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19C95A6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25D201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8F63BE4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647743" w14:textId="1E71C4EF" w:rsidR="00087EF7" w:rsidRPr="00E50D54" w:rsidRDefault="00FF3C0A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>Tell us about any community services you participate in (church, boy scouts, junior literacy council), including any leadership or office, and/or any job you currently have</w:t>
      </w:r>
      <w:r w:rsidR="00CA0D0B">
        <w:rPr>
          <w:rFonts w:ascii="Times New Roman" w:hAnsi="Times New Roman" w:cs="Times New Roman"/>
          <w:sz w:val="28"/>
          <w:szCs w:val="28"/>
        </w:rPr>
        <w:t>:</w:t>
      </w:r>
    </w:p>
    <w:p w14:paraId="1E403296" w14:textId="77777777" w:rsidR="00087EF7" w:rsidRPr="00E50D54" w:rsidRDefault="00087EF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FE1780A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7C6DF6A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75BFCD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74BCA3B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199FA19" w14:textId="0A1F955F" w:rsidR="00FF3C0A" w:rsidRPr="00E50D54" w:rsidRDefault="00FF3C0A" w:rsidP="00FF3C0A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>Tell us about your future goals (Education, college/vocational school, major, career, personal)</w:t>
      </w:r>
      <w:r w:rsidR="00EC6997">
        <w:rPr>
          <w:rFonts w:ascii="Times New Roman" w:hAnsi="Times New Roman" w:cs="Times New Roman"/>
          <w:sz w:val="28"/>
          <w:szCs w:val="28"/>
        </w:rPr>
        <w:t>:</w:t>
      </w:r>
    </w:p>
    <w:p w14:paraId="2B1C618E" w14:textId="77777777" w:rsidR="00FF3C0A" w:rsidRPr="00E50D54" w:rsidRDefault="00FF3C0A" w:rsidP="00FF3C0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AD76192" w14:textId="77777777" w:rsidR="00462219" w:rsidRPr="00E50D54" w:rsidRDefault="00462219" w:rsidP="00FF3C0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C707D7" w14:textId="77777777" w:rsidR="00462219" w:rsidRPr="00E50D54" w:rsidRDefault="00462219" w:rsidP="00FF3C0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58488DC" w14:textId="77777777" w:rsidR="00462219" w:rsidRPr="00E50D54" w:rsidRDefault="00462219" w:rsidP="00FF3C0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83643E" w14:textId="77777777" w:rsidR="00CD4A95" w:rsidRPr="00E50D54" w:rsidRDefault="00CD4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br w:type="page"/>
      </w:r>
    </w:p>
    <w:p w14:paraId="63A99655" w14:textId="7C8A5EC0" w:rsidR="00087EF7" w:rsidRPr="00E50D54" w:rsidRDefault="00594664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087EF7" w:rsidRPr="00E50D54">
        <w:rPr>
          <w:rFonts w:ascii="Times New Roman" w:hAnsi="Times New Roman" w:cs="Times New Roman"/>
          <w:sz w:val="28"/>
          <w:szCs w:val="28"/>
        </w:rPr>
        <w:t xml:space="preserve">lease </w:t>
      </w:r>
      <w:r w:rsidRPr="00E50D54">
        <w:rPr>
          <w:rFonts w:ascii="Times New Roman" w:hAnsi="Times New Roman" w:cs="Times New Roman"/>
          <w:sz w:val="28"/>
          <w:szCs w:val="28"/>
        </w:rPr>
        <w:t>tell us about your family and any Rotary Club connection you might have (parent, friend, etc.</w:t>
      </w:r>
      <w:r w:rsidR="00087EF7" w:rsidRPr="00E50D54">
        <w:rPr>
          <w:rFonts w:ascii="Times New Roman" w:hAnsi="Times New Roman" w:cs="Times New Roman"/>
          <w:sz w:val="28"/>
          <w:szCs w:val="28"/>
        </w:rPr>
        <w:t>)</w:t>
      </w:r>
      <w:r w:rsidR="002977C2">
        <w:rPr>
          <w:rFonts w:ascii="Times New Roman" w:hAnsi="Times New Roman" w:cs="Times New Roman"/>
          <w:sz w:val="28"/>
          <w:szCs w:val="28"/>
        </w:rPr>
        <w:t>:</w:t>
      </w:r>
    </w:p>
    <w:p w14:paraId="7BF925CC" w14:textId="77777777" w:rsidR="00087EF7" w:rsidRPr="00E50D54" w:rsidRDefault="00087EF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02C0B08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4AFF890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DDF912A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4D0E4D5" w14:textId="3B9AC45C" w:rsidR="00087EF7" w:rsidRPr="00E50D54" w:rsidRDefault="00087EF7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>Please tell us what you know about Rotary and why you would be an excell</w:t>
      </w:r>
      <w:r w:rsidR="00594664" w:rsidRPr="00E50D54">
        <w:rPr>
          <w:rFonts w:ascii="Times New Roman" w:hAnsi="Times New Roman" w:cs="Times New Roman"/>
          <w:sz w:val="28"/>
          <w:szCs w:val="28"/>
        </w:rPr>
        <w:t>ent Rotary Student of the Month</w:t>
      </w:r>
      <w:r w:rsidR="002977C2">
        <w:rPr>
          <w:rFonts w:ascii="Times New Roman" w:hAnsi="Times New Roman" w:cs="Times New Roman"/>
          <w:sz w:val="28"/>
          <w:szCs w:val="28"/>
        </w:rPr>
        <w:t>:</w:t>
      </w:r>
    </w:p>
    <w:p w14:paraId="5CE77A7F" w14:textId="77777777" w:rsidR="00594664" w:rsidRPr="00E50D54" w:rsidRDefault="0059466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53400A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FCC9AAD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56868F" w14:textId="77777777" w:rsidR="00462219" w:rsidRPr="00E50D54" w:rsidRDefault="004622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750022" w14:textId="77777777" w:rsidR="00576035" w:rsidRPr="00E50D54" w:rsidRDefault="00576035">
      <w:pPr>
        <w:rPr>
          <w:rFonts w:ascii="Times New Roman" w:hAnsi="Times New Roman" w:cs="Times New Roman"/>
          <w:sz w:val="28"/>
          <w:szCs w:val="28"/>
        </w:rPr>
      </w:pPr>
    </w:p>
    <w:p w14:paraId="5C92C635" w14:textId="0C0278AD" w:rsidR="00576035" w:rsidRDefault="00CF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a member of </w:t>
      </w:r>
      <w:r w:rsidR="00E97567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Interact Club</w:t>
      </w:r>
      <w:r w:rsidR="00D958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122F3" w14:textId="77777777" w:rsidR="00495370" w:rsidRDefault="00495370">
      <w:pPr>
        <w:rPr>
          <w:rFonts w:ascii="Times New Roman" w:hAnsi="Times New Roman" w:cs="Times New Roman"/>
          <w:sz w:val="28"/>
          <w:szCs w:val="28"/>
        </w:rPr>
      </w:pPr>
    </w:p>
    <w:p w14:paraId="67E20ED0" w14:textId="638A41C2" w:rsidR="00495370" w:rsidRDefault="00495370">
      <w:pPr>
        <w:rPr>
          <w:rFonts w:ascii="Times New Roman" w:hAnsi="Times New Roman" w:cs="Times New Roman"/>
          <w:sz w:val="28"/>
          <w:szCs w:val="28"/>
        </w:rPr>
      </w:pPr>
    </w:p>
    <w:p w14:paraId="7A7BDF53" w14:textId="48FC0CDB" w:rsidR="008B17A4" w:rsidRDefault="00495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are selected </w:t>
      </w:r>
      <w:r w:rsidR="00EB38FA">
        <w:rPr>
          <w:rFonts w:ascii="Times New Roman" w:hAnsi="Times New Roman" w:cs="Times New Roman"/>
          <w:sz w:val="28"/>
          <w:szCs w:val="28"/>
        </w:rPr>
        <w:t xml:space="preserve">as a Student of the Month </w:t>
      </w:r>
      <w:r w:rsidR="007F477D">
        <w:rPr>
          <w:rFonts w:ascii="Times New Roman" w:hAnsi="Times New Roman" w:cs="Times New Roman"/>
          <w:sz w:val="28"/>
          <w:szCs w:val="28"/>
        </w:rPr>
        <w:t xml:space="preserve">which </w:t>
      </w:r>
      <w:r w:rsidR="009A1CEE">
        <w:rPr>
          <w:rFonts w:ascii="Times New Roman" w:hAnsi="Times New Roman" w:cs="Times New Roman"/>
          <w:sz w:val="28"/>
          <w:szCs w:val="28"/>
        </w:rPr>
        <w:t>month,</w:t>
      </w:r>
      <w:r w:rsidR="007F477D">
        <w:rPr>
          <w:rFonts w:ascii="Times New Roman" w:hAnsi="Times New Roman" w:cs="Times New Roman"/>
          <w:sz w:val="28"/>
          <w:szCs w:val="28"/>
        </w:rPr>
        <w:t xml:space="preserve"> would </w:t>
      </w:r>
      <w:r w:rsidR="002F4A0A">
        <w:rPr>
          <w:rFonts w:ascii="Times New Roman" w:hAnsi="Times New Roman" w:cs="Times New Roman"/>
          <w:sz w:val="28"/>
          <w:szCs w:val="28"/>
        </w:rPr>
        <w:t xml:space="preserve">you be more available to </w:t>
      </w:r>
      <w:r w:rsidR="007F477D">
        <w:rPr>
          <w:rFonts w:ascii="Times New Roman" w:hAnsi="Times New Roman" w:cs="Times New Roman"/>
          <w:sz w:val="28"/>
          <w:szCs w:val="28"/>
        </w:rPr>
        <w:t>attend Rotary meetings each Tuesday around your school functions</w:t>
      </w:r>
      <w:r w:rsidR="00F22C07">
        <w:rPr>
          <w:rFonts w:ascii="Times New Roman" w:hAnsi="Times New Roman" w:cs="Times New Roman"/>
          <w:sz w:val="28"/>
          <w:szCs w:val="28"/>
        </w:rPr>
        <w:t>:</w:t>
      </w:r>
    </w:p>
    <w:p w14:paraId="3930C391" w14:textId="0DC74BD3" w:rsidR="008B17A4" w:rsidRDefault="008B17A4">
      <w:pPr>
        <w:rPr>
          <w:rFonts w:ascii="Times New Roman" w:hAnsi="Times New Roman" w:cs="Times New Roman"/>
          <w:sz w:val="28"/>
          <w:szCs w:val="28"/>
        </w:rPr>
      </w:pPr>
    </w:p>
    <w:p w14:paraId="3B8D3D13" w14:textId="77777777" w:rsidR="00E97567" w:rsidRDefault="00E97567">
      <w:pPr>
        <w:rPr>
          <w:rFonts w:ascii="Times New Roman" w:hAnsi="Times New Roman" w:cs="Times New Roman"/>
          <w:sz w:val="28"/>
          <w:szCs w:val="28"/>
        </w:rPr>
      </w:pPr>
    </w:p>
    <w:p w14:paraId="4E9E808D" w14:textId="77777777" w:rsidR="00E97567" w:rsidRPr="00E50D54" w:rsidRDefault="00E97567">
      <w:pPr>
        <w:rPr>
          <w:rFonts w:ascii="Times New Roman" w:hAnsi="Times New Roman" w:cs="Times New Roman"/>
          <w:sz w:val="28"/>
          <w:szCs w:val="28"/>
        </w:rPr>
      </w:pPr>
    </w:p>
    <w:p w14:paraId="45CD8E42" w14:textId="77777777" w:rsidR="00AD7A25" w:rsidRDefault="00AD7A25">
      <w:pPr>
        <w:rPr>
          <w:rFonts w:ascii="Times New Roman" w:hAnsi="Times New Roman" w:cs="Times New Roman"/>
          <w:sz w:val="28"/>
          <w:szCs w:val="28"/>
        </w:rPr>
      </w:pPr>
    </w:p>
    <w:p w14:paraId="5407F27C" w14:textId="77777777" w:rsidR="00AD7A25" w:rsidRDefault="00AD7A25">
      <w:pPr>
        <w:rPr>
          <w:rFonts w:ascii="Times New Roman" w:hAnsi="Times New Roman" w:cs="Times New Roman"/>
          <w:sz w:val="28"/>
          <w:szCs w:val="28"/>
        </w:rPr>
      </w:pPr>
    </w:p>
    <w:p w14:paraId="05CABF64" w14:textId="4FEE6DB7" w:rsidR="00594664" w:rsidRPr="00E50D54" w:rsidRDefault="00594664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>Approval Signature by Counselor or Principal ______________________________________</w:t>
      </w:r>
    </w:p>
    <w:p w14:paraId="4E1D1487" w14:textId="77777777" w:rsidR="00594664" w:rsidRPr="00E50D54" w:rsidRDefault="00594664" w:rsidP="00E50D54">
      <w:pPr>
        <w:rPr>
          <w:rFonts w:ascii="Times New Roman" w:hAnsi="Times New Roman" w:cs="Times New Roman"/>
          <w:sz w:val="28"/>
          <w:szCs w:val="28"/>
        </w:rPr>
      </w:pPr>
      <w:r w:rsidRPr="00E50D54">
        <w:rPr>
          <w:rFonts w:ascii="Times New Roman" w:hAnsi="Times New Roman" w:cs="Times New Roman"/>
          <w:sz w:val="28"/>
          <w:szCs w:val="28"/>
        </w:rPr>
        <w:t>*** Application is automatically disqualified if not signed by counselor or principal. ***</w:t>
      </w:r>
    </w:p>
    <w:p w14:paraId="0D0A02EE" w14:textId="77777777" w:rsidR="00814D45" w:rsidRDefault="001F723D">
      <w:pPr>
        <w:rPr>
          <w:rFonts w:ascii="Times New Roman" w:hAnsi="Times New Roman" w:cs="Times New Roman"/>
          <w:b/>
          <w:sz w:val="28"/>
          <w:szCs w:val="28"/>
        </w:rPr>
      </w:pPr>
      <w:r w:rsidRPr="00E50D54">
        <w:rPr>
          <w:rFonts w:ascii="Times New Roman" w:hAnsi="Times New Roman" w:cs="Times New Roman"/>
          <w:b/>
          <w:sz w:val="28"/>
          <w:szCs w:val="28"/>
        </w:rPr>
        <w:t>Please complete this application</w:t>
      </w:r>
      <w:r w:rsidR="00CD4A95" w:rsidRPr="00E50D54">
        <w:rPr>
          <w:rFonts w:ascii="Times New Roman" w:hAnsi="Times New Roman" w:cs="Times New Roman"/>
          <w:b/>
          <w:sz w:val="28"/>
          <w:szCs w:val="28"/>
        </w:rPr>
        <w:t xml:space="preserve"> and return</w:t>
      </w:r>
      <w:r w:rsidR="008B7CCF" w:rsidRPr="00E50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3AA" w:rsidRPr="00E50D54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222E93">
        <w:rPr>
          <w:rFonts w:ascii="Times New Roman" w:hAnsi="Times New Roman" w:cs="Times New Roman"/>
          <w:b/>
          <w:sz w:val="28"/>
          <w:szCs w:val="28"/>
        </w:rPr>
        <w:t>Deana Sageser</w:t>
      </w:r>
      <w:r w:rsidR="00C253AA" w:rsidRPr="00E50D54">
        <w:rPr>
          <w:rFonts w:ascii="Times New Roman" w:hAnsi="Times New Roman" w:cs="Times New Roman"/>
          <w:b/>
          <w:sz w:val="28"/>
          <w:szCs w:val="28"/>
        </w:rPr>
        <w:t xml:space="preserve">, Chair of the Youth Committee, </w:t>
      </w:r>
      <w:hyperlink r:id="rId7" w:history="1">
        <w:r w:rsidR="00222E93" w:rsidRPr="001A5A4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dsageser@sptc.net</w:t>
        </w:r>
      </w:hyperlink>
      <w:r w:rsidR="0022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3EB">
        <w:rPr>
          <w:rFonts w:ascii="Times New Roman" w:hAnsi="Times New Roman" w:cs="Times New Roman"/>
          <w:b/>
          <w:sz w:val="28"/>
          <w:szCs w:val="28"/>
        </w:rPr>
        <w:t>n</w:t>
      </w:r>
      <w:r w:rsidR="00E50D54" w:rsidRPr="00E50D54">
        <w:rPr>
          <w:rFonts w:ascii="Times New Roman" w:hAnsi="Times New Roman" w:cs="Times New Roman"/>
          <w:b/>
          <w:sz w:val="28"/>
          <w:szCs w:val="28"/>
        </w:rPr>
        <w:t xml:space="preserve">o later than </w:t>
      </w:r>
      <w:r w:rsidR="00F743EB">
        <w:rPr>
          <w:rFonts w:ascii="Times New Roman" w:hAnsi="Times New Roman" w:cs="Times New Roman"/>
          <w:b/>
          <w:sz w:val="28"/>
          <w:szCs w:val="28"/>
        </w:rPr>
        <w:t>August 28, 2023.</w:t>
      </w:r>
    </w:p>
    <w:p w14:paraId="4CA95788" w14:textId="541F1982" w:rsidR="001F723D" w:rsidRPr="00E50D54" w:rsidRDefault="00C253AA">
      <w:pPr>
        <w:rPr>
          <w:rFonts w:ascii="Times New Roman" w:hAnsi="Times New Roman" w:cs="Times New Roman"/>
          <w:b/>
          <w:sz w:val="28"/>
          <w:szCs w:val="28"/>
        </w:rPr>
      </w:pPr>
      <w:r w:rsidRPr="00E50D54">
        <w:rPr>
          <w:rFonts w:ascii="Times New Roman" w:hAnsi="Times New Roman" w:cs="Times New Roman"/>
          <w:b/>
          <w:sz w:val="28"/>
          <w:szCs w:val="28"/>
        </w:rPr>
        <w:t>Questions: Call (806)</w:t>
      </w:r>
      <w:r w:rsidR="00F743EB">
        <w:rPr>
          <w:rFonts w:ascii="Times New Roman" w:hAnsi="Times New Roman" w:cs="Times New Roman"/>
          <w:b/>
          <w:sz w:val="28"/>
          <w:szCs w:val="28"/>
        </w:rPr>
        <w:t>774</w:t>
      </w:r>
      <w:r w:rsidR="00AA361A">
        <w:rPr>
          <w:rFonts w:ascii="Times New Roman" w:hAnsi="Times New Roman" w:cs="Times New Roman"/>
          <w:b/>
          <w:sz w:val="28"/>
          <w:szCs w:val="28"/>
        </w:rPr>
        <w:t>-5846.</w:t>
      </w:r>
    </w:p>
    <w:sectPr w:rsidR="001F723D" w:rsidRPr="00E50D54" w:rsidSect="00576035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2139" w14:textId="77777777" w:rsidR="00EA621E" w:rsidRDefault="00EA621E" w:rsidP="0017597D">
      <w:pPr>
        <w:spacing w:after="0" w:line="240" w:lineRule="auto"/>
      </w:pPr>
      <w:r>
        <w:separator/>
      </w:r>
    </w:p>
  </w:endnote>
  <w:endnote w:type="continuationSeparator" w:id="0">
    <w:p w14:paraId="493F09B8" w14:textId="77777777" w:rsidR="00EA621E" w:rsidRDefault="00EA621E" w:rsidP="0017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97D2" w14:textId="77777777" w:rsidR="00EA621E" w:rsidRDefault="00EA621E" w:rsidP="0017597D">
      <w:pPr>
        <w:spacing w:after="0" w:line="240" w:lineRule="auto"/>
      </w:pPr>
      <w:r>
        <w:separator/>
      </w:r>
    </w:p>
  </w:footnote>
  <w:footnote w:type="continuationSeparator" w:id="0">
    <w:p w14:paraId="31B3CAD0" w14:textId="77777777" w:rsidR="00EA621E" w:rsidRDefault="00EA621E" w:rsidP="0017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8A78" w14:textId="77777777" w:rsidR="0017597D" w:rsidRDefault="00576035" w:rsidP="00576035">
    <w:pPr>
      <w:pStyle w:val="Header"/>
      <w:tabs>
        <w:tab w:val="clear" w:pos="4680"/>
        <w:tab w:val="clear" w:pos="9360"/>
        <w:tab w:val="right" w:pos="10440"/>
      </w:tabs>
    </w:pPr>
    <w:r>
      <w:tab/>
      <w:t xml:space="preserve">Page </w:t>
    </w:r>
    <w:r w:rsidR="00A14984">
      <w:fldChar w:fldCharType="begin"/>
    </w:r>
    <w:r>
      <w:instrText xml:space="preserve"> PAGE   \* MERGEFORMAT </w:instrText>
    </w:r>
    <w:r w:rsidR="00A14984">
      <w:fldChar w:fldCharType="separate"/>
    </w:r>
    <w:r w:rsidR="00FC61F3">
      <w:rPr>
        <w:noProof/>
      </w:rPr>
      <w:t>3</w:t>
    </w:r>
    <w:r w:rsidR="00A14984">
      <w:rPr>
        <w:noProof/>
      </w:rPr>
      <w:fldChar w:fldCharType="end"/>
    </w:r>
    <w:r>
      <w:t xml:space="preserve"> Rotary Student of the Month Application</w:t>
    </w:r>
    <w:r w:rsidR="0017597D">
      <w:tab/>
    </w:r>
  </w:p>
  <w:p w14:paraId="200B036C" w14:textId="77777777" w:rsidR="0017597D" w:rsidRDefault="00175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D467" w14:textId="392D41F0" w:rsidR="00576035" w:rsidRDefault="00576035" w:rsidP="00576035">
    <w:pPr>
      <w:pStyle w:val="Header"/>
      <w:tabs>
        <w:tab w:val="clear" w:pos="4680"/>
        <w:tab w:val="clear" w:pos="9360"/>
        <w:tab w:val="left" w:pos="360"/>
        <w:tab w:val="right" w:pos="10440"/>
      </w:tabs>
    </w:pPr>
    <w:r>
      <w:tab/>
    </w:r>
    <w:r>
      <w:rPr>
        <w:noProof/>
      </w:rPr>
      <w:drawing>
        <wp:inline distT="0" distB="0" distL="0" distR="0" wp14:anchorId="3835332B" wp14:editId="6BF8BDB4">
          <wp:extent cx="987552" cy="987552"/>
          <wp:effectExtent l="0" t="0" r="3175" b="3175"/>
          <wp:docPr id="4" name="Picture 4" descr="Rot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52" cy="98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E6DA2">
      <w:rPr>
        <w:noProof/>
      </w:rPr>
      <w:drawing>
        <wp:inline distT="0" distB="0" distL="0" distR="0" wp14:anchorId="184759F3" wp14:editId="2E9C4963">
          <wp:extent cx="790575" cy="962025"/>
          <wp:effectExtent l="0" t="0" r="9525" b="9525"/>
          <wp:docPr id="1" name="Picture 1" descr="A colorful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orful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DF"/>
    <w:rsid w:val="00064E9C"/>
    <w:rsid w:val="00072350"/>
    <w:rsid w:val="00087EF7"/>
    <w:rsid w:val="000B158A"/>
    <w:rsid w:val="000D754A"/>
    <w:rsid w:val="000E2422"/>
    <w:rsid w:val="00174A44"/>
    <w:rsid w:val="0017597D"/>
    <w:rsid w:val="001F723D"/>
    <w:rsid w:val="0020022C"/>
    <w:rsid w:val="00222E93"/>
    <w:rsid w:val="002977C2"/>
    <w:rsid w:val="002D5A37"/>
    <w:rsid w:val="002D603B"/>
    <w:rsid w:val="002E514E"/>
    <w:rsid w:val="002F4A0A"/>
    <w:rsid w:val="00313308"/>
    <w:rsid w:val="00462219"/>
    <w:rsid w:val="00495370"/>
    <w:rsid w:val="004D79C8"/>
    <w:rsid w:val="004F0DA0"/>
    <w:rsid w:val="005555F0"/>
    <w:rsid w:val="00576035"/>
    <w:rsid w:val="00594664"/>
    <w:rsid w:val="0068019E"/>
    <w:rsid w:val="006A5BB1"/>
    <w:rsid w:val="00743F02"/>
    <w:rsid w:val="007F477D"/>
    <w:rsid w:val="00814D45"/>
    <w:rsid w:val="00856380"/>
    <w:rsid w:val="008B17A4"/>
    <w:rsid w:val="008B7CCF"/>
    <w:rsid w:val="008C5F70"/>
    <w:rsid w:val="009A1CEE"/>
    <w:rsid w:val="00A14984"/>
    <w:rsid w:val="00A17E9F"/>
    <w:rsid w:val="00AA361A"/>
    <w:rsid w:val="00AD7A25"/>
    <w:rsid w:val="00B613FE"/>
    <w:rsid w:val="00B95153"/>
    <w:rsid w:val="00C16ADF"/>
    <w:rsid w:val="00C253AA"/>
    <w:rsid w:val="00CA0D0B"/>
    <w:rsid w:val="00CD4A95"/>
    <w:rsid w:val="00CE6DA2"/>
    <w:rsid w:val="00CF345D"/>
    <w:rsid w:val="00D16DEC"/>
    <w:rsid w:val="00D84EF7"/>
    <w:rsid w:val="00D958D6"/>
    <w:rsid w:val="00DE034B"/>
    <w:rsid w:val="00E46401"/>
    <w:rsid w:val="00E50D54"/>
    <w:rsid w:val="00E52FE0"/>
    <w:rsid w:val="00E97567"/>
    <w:rsid w:val="00EA621E"/>
    <w:rsid w:val="00EB38FA"/>
    <w:rsid w:val="00EC38BB"/>
    <w:rsid w:val="00EC6997"/>
    <w:rsid w:val="00F22C07"/>
    <w:rsid w:val="00F70B3B"/>
    <w:rsid w:val="00F743EB"/>
    <w:rsid w:val="00F76CB2"/>
    <w:rsid w:val="00F90DF0"/>
    <w:rsid w:val="00FC61F3"/>
    <w:rsid w:val="00FF3C0A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2FBB7"/>
  <w15:docId w15:val="{A18A8DEF-2E94-403E-AFB7-623F70F1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7A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8B17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17A4"/>
  </w:style>
  <w:style w:type="paragraph" w:styleId="BalloonText">
    <w:name w:val="Balloon Text"/>
    <w:basedOn w:val="Normal"/>
    <w:semiHidden/>
    <w:rsid w:val="001F7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7D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17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597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C2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dsageser@spt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DA4952-3222-4390-8833-3B5AA60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Marie Murphy</dc:creator>
  <cp:keywords/>
  <dc:description/>
  <cp:lastModifiedBy>Deana Sageser</cp:lastModifiedBy>
  <cp:revision>2</cp:revision>
  <cp:lastPrinted>2023-08-09T18:24:00Z</cp:lastPrinted>
  <dcterms:created xsi:type="dcterms:W3CDTF">2023-08-09T18:26:00Z</dcterms:created>
  <dcterms:modified xsi:type="dcterms:W3CDTF">2023-08-09T18:26:00Z</dcterms:modified>
</cp:coreProperties>
</file>